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BF" w:rsidRPr="00417EBF" w:rsidRDefault="008C30F2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417EBF" w:rsidRPr="00417EBF" w:rsidRDefault="008C30F2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</w:p>
    <w:p w:rsidR="00417EBF" w:rsidRPr="00417EBF" w:rsidRDefault="008C30F2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</w:p>
    <w:p w:rsidR="00417EBF" w:rsidRDefault="00417EBF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7EBF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en-US"/>
        </w:rPr>
        <w:t>06-2/302-17</w:t>
      </w:r>
    </w:p>
    <w:p w:rsidR="00417EBF" w:rsidRPr="00417EBF" w:rsidRDefault="00417EBF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januar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417EBF" w:rsidRPr="00417EBF" w:rsidRDefault="008C30F2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417EBF" w:rsidRDefault="00417EBF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17EBF" w:rsidRPr="00417EBF" w:rsidRDefault="008C30F2" w:rsidP="00417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PISNIK</w:t>
      </w:r>
    </w:p>
    <w:p w:rsidR="00417EBF" w:rsidRPr="00417EBF" w:rsidRDefault="008C30F2" w:rsidP="00417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M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BOR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U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417EBF" w:rsidRPr="00417EBF" w:rsidRDefault="008C30F2" w:rsidP="00417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JANUAR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417EBF" w:rsidRPr="00417EBF" w:rsidRDefault="00417EBF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17EBF" w:rsidRPr="00417EBF" w:rsidRDefault="00417EBF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počela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,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17EBF" w:rsidRPr="00417EBF" w:rsidRDefault="00417EBF" w:rsidP="00417EBF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17EBF" w:rsidRPr="00417EBF" w:rsidRDefault="00417EBF" w:rsidP="00417EB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om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av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la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Stojiljkov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17EBF" w:rsidRPr="00417EBF" w:rsidRDefault="00417EBF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su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prisustvovali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članovi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Mile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Tu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Sonj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Vlahov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Vladimir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Petkov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Ivan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Nikol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Bork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Grubor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Radoslav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Cok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Ljubinko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Rakonja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Snežan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Bogosavljev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Boškov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Miroslav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Stankov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Đurič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Miloš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Boškov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Duško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Tarbuk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Nad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Laz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kao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zamenici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Gord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Čom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Dej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Nikolić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Predrag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Jelenković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zamenik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član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Jasmine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Karanac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17EBF" w:rsidRPr="00417EBF" w:rsidRDefault="00417EBF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EB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obr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ejan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lić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asmin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anac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orislav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vačević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nad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ić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EBF" w:rsidRDefault="00417EBF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EBF" w:rsidRPr="00417EB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ovali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ci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7EBF" w:rsidRPr="00417EB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ran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van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žić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an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ić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moćnic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eksandr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sić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e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om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om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Željko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telić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zor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ostrožnost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oj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i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Filip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ramović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e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om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nim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ama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lobodan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ović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ško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nje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e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ragoje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vlović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sko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e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u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smin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vić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rode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e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e</w:t>
      </w:r>
      <w:r w:rsidR="006E2212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anacković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ef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binet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rej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jić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AE5" w:rsidRDefault="005C5AE5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EB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tvoval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c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len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lice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Ognjan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tić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sk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oren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kol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vonko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mjanović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sk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taonic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rop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n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vetanović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ropskog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rašić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uševačkog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ološkog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r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EBF" w:rsidRPr="00417EBF" w:rsidRDefault="00417EBF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EBF" w:rsidRPr="00417EBF" w:rsidRDefault="00417EBF" w:rsidP="00417E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EBF">
        <w:rPr>
          <w:rFonts w:ascii="Times New Roman" w:eastAsia="Times New Roman" w:hAnsi="Times New Roman" w:cs="Times New Roman"/>
          <w:sz w:val="24"/>
          <w:szCs w:val="24"/>
        </w:rPr>
        <w:tab/>
      </w:r>
      <w:r w:rsidR="008C30F2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predlog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sa</w:t>
      </w:r>
      <w:r w:rsidR="00531783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glasova</w:t>
      </w:r>
      <w:r w:rsidR="00531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53178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531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531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531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531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glasao</w:t>
      </w:r>
      <w:r w:rsidR="0053178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usvojen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5317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sledeći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7EBF" w:rsidRPr="00417EBF" w:rsidRDefault="00417EBF" w:rsidP="00417E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EBF" w:rsidRPr="00417EBF" w:rsidRDefault="008C30F2" w:rsidP="00417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417EBF" w:rsidRPr="00417EBF" w:rsidRDefault="00417EBF" w:rsidP="00417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1783" w:rsidRPr="00531783" w:rsidRDefault="008C30F2" w:rsidP="005317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nformacija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du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štite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životne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edine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eriod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vgust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ktobar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</w:rPr>
        <w:t>7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31783" w:rsidRPr="00531783" w:rsidRDefault="008C30F2" w:rsidP="005317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azno</w:t>
      </w:r>
      <w:r w:rsidR="00531783"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17EBF" w:rsidRDefault="00531783" w:rsidP="006E1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Pr="0053178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8C30F2">
        <w:rPr>
          <w:rFonts w:ascii="Times New Roman" w:eastAsia="Times New Roman" w:hAnsi="Times New Roman" w:cs="Times New Roman"/>
          <w:sz w:val="24"/>
          <w:szCs w:val="24"/>
        </w:rPr>
        <w:t>Pr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prelask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rad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po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utvrđenom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redu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s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13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glasov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jednim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uzdržanim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glasao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usvojen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j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Zapisnik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Sedm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sednc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z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održan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novembr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 w:rsidR="008C30F2"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2395" w:rsidRPr="00417EBF" w:rsidRDefault="005A2395" w:rsidP="00531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EBF" w:rsidRPr="00417EBF" w:rsidRDefault="00417EBF" w:rsidP="00531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EBF">
        <w:rPr>
          <w:rFonts w:ascii="Times New Roman" w:eastAsia="Times New Roman" w:hAnsi="Times New Roman" w:cs="Times New Roman"/>
          <w:sz w:val="24"/>
          <w:szCs w:val="24"/>
        </w:rPr>
        <w:tab/>
      </w:r>
      <w:r w:rsidR="008C30F2">
        <w:rPr>
          <w:rFonts w:ascii="Times New Roman" w:eastAsia="Times New Roman" w:hAnsi="Times New Roman" w:cs="Times New Roman"/>
          <w:sz w:val="24"/>
          <w:szCs w:val="24"/>
          <w:u w:val="single"/>
        </w:rPr>
        <w:t>Prva</w:t>
      </w:r>
      <w:r w:rsidRPr="00417E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u w:val="single"/>
        </w:rPr>
        <w:t>tačka</w:t>
      </w:r>
      <w:r w:rsidRPr="00417E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u w:val="single"/>
        </w:rPr>
        <w:t>dnevnog</w:t>
      </w:r>
      <w:r w:rsidRPr="00417E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C30F2">
        <w:rPr>
          <w:rFonts w:ascii="Times New Roman" w:eastAsia="Times New Roman" w:hAnsi="Times New Roman" w:cs="Times New Roman"/>
          <w:sz w:val="24"/>
          <w:szCs w:val="24"/>
          <w:u w:val="single"/>
        </w:rPr>
        <w:t>reda</w:t>
      </w:r>
      <w:r w:rsidRPr="00417EB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nformacija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du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Ministarstva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štite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životne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sredine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za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period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avgust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oktobar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1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31783" w:rsidRPr="0053178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8C30F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godine</w:t>
      </w:r>
    </w:p>
    <w:p w:rsidR="00417EBF" w:rsidRPr="00417EBF" w:rsidRDefault="00417EBF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298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ran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van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formisao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u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gust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ktobar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stakavši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ovoljan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ađenim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ebno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nj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ec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adilo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ostavljanju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e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ošenjem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i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atizaciji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enovanjem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h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nik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i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F001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avljen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e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etentnosti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og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kustv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F32B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 w:rsidR="00004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ikom</w:t>
      </w:r>
      <w:r w:rsidR="00004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004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io</w:t>
      </w:r>
      <w:r w:rsidR="00004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004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tne</w:t>
      </w:r>
      <w:r w:rsidR="00004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ike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dao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avdanih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loga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ustvuje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nik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jana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ipović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Đurišić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đunarodnu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u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ropske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gracije</w:t>
      </w:r>
      <w:r w:rsidR="005A239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49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čekivanja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kad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realno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nost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tivišuć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298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vrnuvši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romn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oriteta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u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3763ED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radu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nih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et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ijardi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r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i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h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izovalo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uzetnog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a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ljaju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ćnost</w:t>
      </w:r>
      <w:r w:rsidR="009D2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1774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298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azao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n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ivan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đan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ković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u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vladinim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m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h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biljnog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etk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j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ljan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anacković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ti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im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većivan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ljučivan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adnik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jinskih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298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ov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b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ih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vodeći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iran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ti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krenuo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u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60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ekao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rani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oz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ndove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radu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adnih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skovcu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alizacij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ne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e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l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Vrbas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Bački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al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izovani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i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zv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5248" w:rsidRPr="007A5248">
        <w:rPr>
          <w:rFonts w:ascii="Times New Roman" w:eastAsia="Times New Roman" w:hAnsi="Times New Roman" w:cs="Times New Roman"/>
          <w:sz w:val="24"/>
          <w:szCs w:val="24"/>
        </w:rPr>
        <w:t>bottleneck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i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i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cima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ropske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isije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7A52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ni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viđeno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0298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oreno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jać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ebno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jvodini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kacije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e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im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ostavljen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h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m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joprivrede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umarstv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oprivrede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inistarstvom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rede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m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a</w:t>
      </w:r>
      <w:r w:rsidR="00FC35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98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azao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lačenj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nih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ih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cij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čemu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većen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aradnj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eričkom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om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rilend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0298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postavljen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iž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m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am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j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sti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Grčk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uska</w:t>
      </w:r>
      <w:r w:rsidR="00457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cij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rn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r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iciranj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isivanj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orandum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dstavnic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tvoval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ferencij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jedinjenih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cij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n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im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am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iličen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nak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esarom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isel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čekuj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đ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vratn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t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lo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u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šku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ede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majući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aranje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zahtevnijeg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glavlja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ovorima</w:t>
      </w:r>
      <w:r w:rsidR="00D438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ranj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ranj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16% </w:t>
      </w:r>
      <w:r>
        <w:rPr>
          <w:rFonts w:ascii="Times New Roman" w:eastAsia="Times New Roman" w:hAnsi="Times New Roman" w:cs="Times New Roman"/>
          <w:sz w:val="24"/>
          <w:szCs w:val="24"/>
        </w:rPr>
        <w:t>već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n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lat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s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zmenam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skom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u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isan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laćenih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oloških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si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ivaju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te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lini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isiranje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a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j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</w:t>
      </w:r>
      <w:r w:rsidR="007C6D0A" w:rsidRPr="007C6D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nsk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kvim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em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odi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u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ovar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m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k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deljen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nu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edeli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adašnjeg</w:t>
      </w:r>
      <w:r w:rsidR="007C6D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roz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s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nad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hodovano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odin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10,2 </w:t>
      </w:r>
      <w:r>
        <w:rPr>
          <w:rFonts w:ascii="Times New Roman" w:eastAsia="Times New Roman" w:hAnsi="Times New Roman" w:cs="Times New Roman"/>
          <w:sz w:val="24"/>
          <w:szCs w:val="24"/>
        </w:rPr>
        <w:t>milijardi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r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om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</w:rPr>
        <w:t>godinu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deljeno</w:t>
      </w:r>
      <w:r w:rsidR="0010298F">
        <w:rPr>
          <w:rFonts w:ascii="Times New Roman" w:eastAsia="Times New Roman" w:hAnsi="Times New Roman" w:cs="Times New Roman"/>
          <w:sz w:val="24"/>
          <w:szCs w:val="24"/>
        </w:rPr>
        <w:t xml:space="preserve"> 5,8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lijardi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ra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čime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ovoljan</w:t>
      </w:r>
      <w:r w:rsidR="005C5A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CF1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azao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o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nsijski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i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im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uopravam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du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no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ehničk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ij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o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i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d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ov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gij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raju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m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vorio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d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no</w:t>
      </w:r>
      <w:r w:rsidR="008D6CF1" w:rsidRPr="008D6CF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ehničke</w:t>
      </w:r>
      <w:r w:rsidR="008D6CF1" w:rsidRP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ij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da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pitaln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cije</w:t>
      </w:r>
      <w:r w:rsidR="008D6C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27EE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ćenim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im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š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ori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ljen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lanin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n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latibor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k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etak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m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ići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10% </w:t>
      </w:r>
      <w:r>
        <w:rPr>
          <w:rFonts w:ascii="Times New Roman" w:eastAsia="Times New Roman" w:hAnsi="Times New Roman" w:cs="Times New Roman"/>
          <w:sz w:val="24"/>
          <w:szCs w:val="24"/>
        </w:rPr>
        <w:t>zaštićen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ori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om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7,9% (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20%).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v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ispit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us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ćenih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rodnih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ar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ebn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u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m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27EE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menu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nak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cim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krivenim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im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om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agan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zakonit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ačin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renuo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u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zv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ekološke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bednosti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rodnih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a</w:t>
      </w:r>
      <w:r w:rsidR="00112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Dobra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var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ji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ratili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u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i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vani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an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ožen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azkonit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zemn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gađuju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matično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č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lje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ovništva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tavog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diverziteta</w:t>
      </w:r>
      <w:r w:rsidR="00FA03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io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nja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minal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ste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ustiv</w:t>
      </w:r>
      <w:r w:rsidR="008F3A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6019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davnoj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tivnosti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kazao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ma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im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ama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ne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i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rode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i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396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2BF6" w:rsidRPr="00417EBF" w:rsidRDefault="00F32BF6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EB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edil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čestvovali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Ivana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jiljković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oran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van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jubinko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konjac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ordana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omić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orka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bor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iloš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šković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da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zić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vonko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mjanović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gnjan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tić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žić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an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ić</w:t>
      </w:r>
      <w:r w:rsidR="00BE27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3691" w:rsidRDefault="00873691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691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oj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žišta</w:t>
      </w:r>
      <w:r w:rsidR="00E23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mas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šk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d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lap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vastiran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gradiran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učj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ošen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dil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trozaštitnih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sev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jvodin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3691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ori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mas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nimljivih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or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i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svrnu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jvodin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en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6-7%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im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m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l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đu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jvodinom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čim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t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retar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anislav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ažić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aopšti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r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puštajući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im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upravam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d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potrebnije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vladinih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a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le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gnu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u</w:t>
      </w:r>
      <w:r w:rsidR="007F68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73532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i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žen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ovoljstv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dnicu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ša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jedn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om</w:t>
      </w:r>
      <w:r w:rsidR="00552F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552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52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52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m</w:t>
      </w:r>
      <w:r w:rsidR="00552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ima</w:t>
      </w:r>
      <w:r w:rsidR="00552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ko</w:t>
      </w:r>
      <w:r w:rsidR="00552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</w:t>
      </w:r>
      <w:r w:rsidR="00552F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ršin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ovim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ušten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an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đen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ski</w:t>
      </w:r>
      <w:r w:rsidR="00E76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iti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onstatovan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om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viđen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70 </w:t>
      </w:r>
      <w:r>
        <w:rPr>
          <w:rFonts w:ascii="Times New Roman" w:eastAsia="Times New Roman" w:hAnsi="Times New Roman" w:cs="Times New Roman"/>
          <w:sz w:val="24"/>
          <w:szCs w:val="24"/>
        </w:rPr>
        <w:t>milion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r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i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čuvanje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diverzitet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ala</w:t>
      </w:r>
      <w:r w:rsidR="009735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e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mpanjska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var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ti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i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šlo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šenja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h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uma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speha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je</w:t>
      </w:r>
      <w:r w:rsidR="00192DF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onalnim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ama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net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agati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ikliranje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iti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unalnog</w:t>
      </w:r>
      <w:r w:rsidR="001C0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a</w:t>
      </w:r>
      <w:r w:rsidR="007A5A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6A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6A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6A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6A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rožavalo</w:t>
      </w:r>
      <w:r w:rsidR="007A5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u</w:t>
      </w:r>
      <w:r w:rsidR="007A5A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u</w:t>
      </w:r>
      <w:r w:rsidR="007A5A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krenuta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šenja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uma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vio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2013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ri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4000 </w:t>
      </w:r>
      <w:r>
        <w:rPr>
          <w:rFonts w:ascii="Times New Roman" w:eastAsia="Times New Roman" w:hAnsi="Times New Roman" w:cs="Times New Roman"/>
          <w:sz w:val="24"/>
          <w:szCs w:val="24"/>
        </w:rPr>
        <w:t>stabala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čićeve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morike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o</w:t>
      </w:r>
      <w:r w:rsidR="00686F69">
        <w:rPr>
          <w:rFonts w:ascii="Times New Roman" w:eastAsia="Times New Roman" w:hAnsi="Times New Roman" w:cs="Times New Roman"/>
          <w:sz w:val="24"/>
          <w:szCs w:val="24"/>
        </w:rPr>
        <w:t xml:space="preserve"> 800 </w:t>
      </w:r>
      <w:r>
        <w:rPr>
          <w:rFonts w:ascii="Times New Roman" w:eastAsia="Times New Roman" w:hAnsi="Times New Roman" w:cs="Times New Roman"/>
          <w:sz w:val="24"/>
          <w:szCs w:val="24"/>
        </w:rPr>
        <w:t>stabala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ušeno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štićenom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učju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lija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tudenica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šlo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šenja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bala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rče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emo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iti</w:t>
      </w:r>
      <w:r w:rsidR="002356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5581A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i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š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šeni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andmani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im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ženo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ir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o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tavn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davstvo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3442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av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andman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acio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dljiv</w:t>
      </w:r>
      <w:r w:rsidR="005301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krenut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nic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tanju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u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koj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krenut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im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vorit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lj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loupotrebu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av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A1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1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1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1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15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2C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k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šl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nit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unalnim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ugama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u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i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D023FB">
        <w:rPr>
          <w:rFonts w:ascii="Times New Roman" w:eastAsia="Times New Roman" w:hAnsi="Times New Roman" w:cs="Times New Roman"/>
          <w:sz w:val="24"/>
          <w:szCs w:val="24"/>
        </w:rPr>
        <w:t>)</w:t>
      </w:r>
      <w:r w:rsidR="002C58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renuta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e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že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šiti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e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ti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ima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A770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lo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koni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iti</w:t>
      </w:r>
      <w:r w:rsidR="004841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jedno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sk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ij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rati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no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ehnička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umentacija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ih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uprava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voriti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om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a</w:t>
      </w:r>
      <w:r w:rsidR="003816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paciteti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im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upravama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o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vo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koristiti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pacitete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ih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cionalne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ove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i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voditi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šu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adašnju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ksu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el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im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upravam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uju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jaju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vaju</w:t>
      </w:r>
      <w:r w:rsidR="00C66F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onstatovano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inute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kalije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t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zakonito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nje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im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om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edic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idanj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ih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šu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u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azi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an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o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iše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ici</w:t>
      </w:r>
      <w:r w:rsidR="008558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diti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ilnik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kalij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što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kalij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boratorij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v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nce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6C5C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znet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ljevi</w:t>
      </w:r>
      <w:r w:rsidR="0057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dživog</w:t>
      </w:r>
      <w:r w:rsidR="0057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oja</w:t>
      </w:r>
      <w:r w:rsidR="0057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57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7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57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57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biljan</w:t>
      </w:r>
      <w:r w:rsidR="0057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</w:t>
      </w:r>
      <w:r w:rsidR="0057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a</w:t>
      </w:r>
      <w:r w:rsidR="00573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ako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a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irala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u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upu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ava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avica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Đukić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janović</w:t>
      </w:r>
      <w:r w:rsidR="007530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što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u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e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u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virnoj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venciji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i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e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deno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43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ostavljena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itucionalna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94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ski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inuirani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ornig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veštavanje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ikaciju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a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e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e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azumeva</w:t>
      </w:r>
      <w:r w:rsidR="005312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a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di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oring</w:t>
      </w:r>
      <w:r w:rsidR="003064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dostaje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taljan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u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zduha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u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i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u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lja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a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mo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uniti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ovorima</w:t>
      </w:r>
      <w:r w:rsidR="009D14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7EBF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i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renut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znic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im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jskim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om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Viskoz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jač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Farmakom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75 </w:t>
      </w:r>
      <w:r>
        <w:rPr>
          <w:rFonts w:ascii="Times New Roman" w:eastAsia="Times New Roman" w:hAnsi="Times New Roman" w:cs="Times New Roman"/>
          <w:sz w:val="24"/>
          <w:szCs w:val="24"/>
        </w:rPr>
        <w:t>ton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janidnih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i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z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300 </w:t>
      </w:r>
      <w:r>
        <w:rPr>
          <w:rFonts w:ascii="Times New Roman" w:eastAsia="Times New Roman" w:hAnsi="Times New Roman" w:cs="Times New Roman"/>
          <w:sz w:val="24"/>
          <w:szCs w:val="24"/>
        </w:rPr>
        <w:t>metar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r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aloj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brici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traktorskih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kolic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j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Očistimo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u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upakovan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ad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rom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zu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j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injeno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ilo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bijen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ad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žen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ćen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ako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rad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j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je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tru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a</w:t>
      </w:r>
      <w:r w:rsidR="005C05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a</w:t>
      </w:r>
      <w:r w:rsidR="00FD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D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tila</w:t>
      </w:r>
      <w:r w:rsidR="00FD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ćinu</w:t>
      </w:r>
      <w:r w:rsidR="00FD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FD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FD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sniku</w:t>
      </w:r>
      <w:r w:rsidR="00C95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C95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brike</w:t>
      </w:r>
      <w:r w:rsidR="00C95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95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i</w:t>
      </w:r>
      <w:r w:rsidR="00C95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FD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FD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og</w:t>
      </w:r>
      <w:r w:rsidR="00FD5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a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curi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no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a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 w:rsidR="00C64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i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žilaštvu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Viskoz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o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ku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ski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pelovano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uzm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govoj</w:t>
      </w:r>
      <w:r w:rsidR="00C64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C64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64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C64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C64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i</w:t>
      </w:r>
      <w:r w:rsidR="00090B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C3F01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a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ma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droelektranama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e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ne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i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ili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oj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radnji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zirom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minje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sanoj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i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u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5C3F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04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04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4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04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04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om</w:t>
      </w:r>
      <w:r w:rsidR="00046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zduha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šu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aljevu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u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ovi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sko</w:t>
      </w:r>
      <w:r w:rsidR="00750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šavanje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EC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B850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0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renuta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gađenja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talog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stičnih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sa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iva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enju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ošnje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stičnih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sa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50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ponovana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še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davstvo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C7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7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ponovana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aja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C7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7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C7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e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>npr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zmene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odi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zna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lata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stičnih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sa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govinama</w:t>
      </w:r>
      <w:r w:rsidR="00F96EAC">
        <w:rPr>
          <w:rFonts w:ascii="Times New Roman" w:eastAsia="Times New Roman" w:hAnsi="Times New Roman" w:cs="Times New Roman"/>
          <w:sz w:val="24"/>
          <w:szCs w:val="24"/>
        </w:rPr>
        <w:t>).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ljeno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vati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nc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jenj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j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jen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arnih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ela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ti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kvu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cencu</w:t>
      </w:r>
      <w:r w:rsidR="002C35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2910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azano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u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deljena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ose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0,5%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upnih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malo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čekuj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j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i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aditi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jsk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kuplj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ski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inuirani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itornig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veštavanje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ifikaciju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a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e</w:t>
      </w:r>
      <w:r w:rsidR="002F0ACF" w:rsidRP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e</w:t>
      </w:r>
      <w:r w:rsidR="00C77A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C7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retni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ekti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ta</w:t>
      </w:r>
      <w:r w:rsidR="00062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k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gim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am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k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am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vajaju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am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u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tupanja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vajale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mum</w:t>
      </w:r>
      <w:r w:rsidR="002F0ACF">
        <w:rPr>
          <w:rFonts w:ascii="Times New Roman" w:eastAsia="Times New Roman" w:hAnsi="Times New Roman" w:cs="Times New Roman"/>
          <w:sz w:val="24"/>
          <w:szCs w:val="24"/>
        </w:rPr>
        <w:t xml:space="preserve"> 1,5% </w:t>
      </w:r>
      <w:r>
        <w:rPr>
          <w:rFonts w:ascii="Times New Roman" w:eastAsia="Times New Roman" w:hAnsi="Times New Roman" w:cs="Times New Roman"/>
          <w:sz w:val="24"/>
          <w:szCs w:val="24"/>
        </w:rPr>
        <w:t>Budžeta</w:t>
      </w:r>
      <w:r w:rsidR="004F2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F2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4F2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4F2569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sanoj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u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minj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lizacij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a</w:t>
      </w:r>
      <w:r w:rsidR="00C77A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2014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k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al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š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n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l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glo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pomenut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d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gij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bu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ih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cionim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om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at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oj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oran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t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aditi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kvim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om</w:t>
      </w:r>
      <w:r w:rsidR="005B3D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pomenut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eden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avanj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D49" w:rsidRPr="00166D49">
        <w:rPr>
          <w:rFonts w:ascii="Times New Roman" w:eastAsia="Times New Roman" w:hAnsi="Times New Roman" w:cs="Times New Roman"/>
          <w:sz w:val="24"/>
          <w:szCs w:val="24"/>
        </w:rPr>
        <w:t>IPPC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irano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eden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der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šavanj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ekstu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njeno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avljenim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laskom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Tenis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kom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atnost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v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a</w:t>
      </w:r>
      <w:r w:rsidR="00166D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isivanju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sanitarnih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ljih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a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nstatovano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a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a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</w:t>
      </w:r>
      <w:r w:rsidR="00F179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stavnjeno</w:t>
      </w:r>
      <w:r w:rsidR="00A42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A42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42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A42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42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A42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A42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onalna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a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letno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vršena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mu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edaju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i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đenju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gije</w:t>
      </w:r>
      <w:r w:rsidR="004565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ko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era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ata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a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ljanje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latnosti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ta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šćenja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čito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ih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kalija</w:t>
      </w:r>
      <w:r w:rsidR="00144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Jedno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va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a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stvom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žilaštvom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ko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emljeni</w:t>
      </w:r>
      <w:r w:rsidR="00443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uiranje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kvih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stupa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ko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ikasna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enu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i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npr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premnjenost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mobilima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iše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i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barstva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ljaju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e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zdovanje</w:t>
      </w:r>
      <w:r w:rsidR="00F363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barskim</w:t>
      </w:r>
      <w:r w:rsidR="0024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učjima</w:t>
      </w:r>
      <w:r w:rsidR="0024705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zlovljavanje</w:t>
      </w:r>
      <w:r w:rsidR="0024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be</w:t>
      </w:r>
      <w:r w:rsidR="0024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4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loupotrebe</w:t>
      </w:r>
      <w:r w:rsidR="00247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aoca</w:t>
      </w:r>
      <w:r w:rsidR="0024705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B6814" w:rsidRDefault="005B6814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434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ogovarajuć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umačen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govog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odnog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laganj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a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šit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ičn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joj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orit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t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z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vir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ovaračkog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glavlj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</w:rPr>
        <w:t>naglasivš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um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tirat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ashodn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loži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tatacijom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nic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tatus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arat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proved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l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pletir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im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kustv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rines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ešnom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ljanj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zne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vo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ostaviti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u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5B6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mikali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ljaj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slen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ljevim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ivog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voj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n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t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šk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n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jekt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434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znat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romnim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im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znic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20-30 </w:t>
      </w:r>
      <w:r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pešn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dostatk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c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dostatk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umevanj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im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m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t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vir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iruć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žilaštv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ov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6814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govarajuć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đunarodn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e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varena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a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Rusk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deracija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rčka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rna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ra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>.)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biljn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ologijom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uk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napredoval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j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čajn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š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u</w:t>
      </w:r>
      <w:r w:rsidR="004F16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drocentral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avit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lik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đu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m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kolik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tegorij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: 1. </w:t>
      </w:r>
      <w:r>
        <w:rPr>
          <w:rFonts w:ascii="Times New Roman" w:eastAsia="Times New Roman" w:hAnsi="Times New Roman" w:cs="Times New Roman"/>
          <w:sz w:val="24"/>
          <w:szCs w:val="24"/>
        </w:rPr>
        <w:t>postojeć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drocentral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, 2.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l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l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tik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inut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ćim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droelektranam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gov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droelektran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ćenim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učjim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et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g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t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u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ledi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l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biljno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im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m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li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ćen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radnje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ćih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drocentrala</w:t>
      </w:r>
      <w:r w:rsidR="00915E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krenuo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u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e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uprave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e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glasnost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radnju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drocentrala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oj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oriji</w:t>
      </w:r>
      <w:r w:rsidR="00783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svrnuo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a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zduha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ovima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veći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nih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tlarnica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galj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zut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obraćaj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odi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ačanog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gađenja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imskom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A348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enju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šćenja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stičnih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esa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kom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ti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im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m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ovati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jacima</w:t>
      </w:r>
      <w:r w:rsidR="002A74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2A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A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2A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im</w:t>
      </w:r>
      <w:r w:rsidR="002A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govinskim</w:t>
      </w:r>
      <w:r w:rsidR="002A7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ncima</w:t>
      </w:r>
      <w:r w:rsidR="002A74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alaženju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boljeg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a</w:t>
      </w:r>
      <w:r w:rsidR="009A67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36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6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ožio</w:t>
      </w:r>
      <w:r w:rsidR="0036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36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atacijom</w:t>
      </w:r>
      <w:r w:rsidR="0036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6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36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6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e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im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ije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o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>milijardi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ra</w:t>
      </w:r>
      <w:r w:rsidR="00207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latom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oloških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si</w:t>
      </w:r>
      <w:r w:rsidR="00781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81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knada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eastAsia="Times New Roman" w:hAnsi="Times New Roman" w:cs="Times New Roman"/>
          <w:sz w:val="24"/>
          <w:szCs w:val="24"/>
        </w:rPr>
        <w:t>milijardi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ra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ni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F760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taviti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i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ava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a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deli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ast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io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AA5B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taviti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vi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im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og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čkog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al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3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PPC </w:t>
      </w:r>
      <w:r>
        <w:rPr>
          <w:rFonts w:ascii="Times New Roman" w:eastAsia="Times New Roman" w:hAnsi="Times New Roman" w:cs="Times New Roman"/>
          <w:sz w:val="24"/>
          <w:szCs w:val="24"/>
        </w:rPr>
        <w:t>dozvolam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gov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datak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ih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brz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 w:rsidR="00921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mu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eni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šljenj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j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ih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nika</w:t>
      </w:r>
      <w:r w:rsidR="001633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Formiranjem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ljanj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om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brzać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vo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di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d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onaln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kcionišu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ih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ec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ć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u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ljih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pnj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j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ći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ganj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oga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retno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initi</w:t>
      </w:r>
      <w:r w:rsidR="005D7A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21B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i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onalnih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pinija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ešiće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ljih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a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h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3500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A94536">
        <w:rPr>
          <w:rFonts w:ascii="Times New Roman" w:eastAsia="Times New Roman" w:hAnsi="Times New Roman" w:cs="Times New Roman"/>
          <w:sz w:val="24"/>
          <w:szCs w:val="24"/>
        </w:rPr>
        <w:t xml:space="preserve"> 5500.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iklirati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e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iklirati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janje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ergije</w:t>
      </w:r>
      <w:r w:rsidR="00243D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iti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e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ikasnost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vodeći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kom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nogo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nih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judi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čnjaka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etežno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kih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ta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pustilo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9538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avljena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atizacija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jena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a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sli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š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180 </w:t>
      </w:r>
      <w:r>
        <w:rPr>
          <w:rFonts w:ascii="Times New Roman" w:eastAsia="Times New Roman" w:hAnsi="Times New Roman" w:cs="Times New Roman"/>
          <w:sz w:val="24"/>
          <w:szCs w:val="24"/>
        </w:rPr>
        <w:t>ljudi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čim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ezbede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sli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r>
        <w:rPr>
          <w:rFonts w:ascii="Times New Roman" w:eastAsia="Times New Roman" w:hAnsi="Times New Roman" w:cs="Times New Roman"/>
          <w:sz w:val="24"/>
          <w:szCs w:val="24"/>
        </w:rPr>
        <w:t>pripravnika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7B75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kovani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s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stranstvu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ih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3814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0434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avestio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đuvremenu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en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ličit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ic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kacij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truktaž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žioc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ij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ju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čajevim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om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om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tuacij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pak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j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u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r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slu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nspekcij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j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remljen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oljno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slenih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EF0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slenih</w:t>
      </w:r>
      <w:r w:rsidR="001E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E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E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u</w:t>
      </w:r>
      <w:r w:rsidR="001E5D97" w:rsidRPr="001E5D9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inuirano</w:t>
      </w:r>
      <w:r w:rsidR="001E5D97" w:rsidRPr="001E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kovani</w:t>
      </w:r>
      <w:r w:rsidR="001E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E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je</w:t>
      </w:r>
      <w:r w:rsidR="001E5D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mljeni</w:t>
      </w:r>
      <w:r w:rsidR="001E5D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abaviti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medbam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en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al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bolovačk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stakavši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no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odiverzitet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g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žan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šavati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zdovanj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ju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rm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ju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e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CB6D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27DE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sporazum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itošću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m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vrnuo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arajuć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analan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bok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enim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šenjim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u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rodnim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im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glavlju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gij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e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e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ženo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en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ko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um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a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lo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4827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krenuta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varati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sk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icij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sirati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zakonito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govor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ti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u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ako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joprivred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odoprivrede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umarstva</w:t>
      </w:r>
      <w:r w:rsidR="00501B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05D9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vljeno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liko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obrava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oz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ih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mobila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šu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lju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ljati</w:t>
      </w:r>
      <w:r w:rsidR="00A50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ćava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čuna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sama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oz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ovnih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mobila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eti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mo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 w:rsidR="00C90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krenut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žnj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red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ut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ze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i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e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e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h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alno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će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h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novac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liv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lja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liku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asnost</w:t>
      </w:r>
      <w:r w:rsidR="00E37D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C69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aknuto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džetu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deljen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stv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70 </w:t>
      </w:r>
      <w:r>
        <w:rPr>
          <w:rFonts w:ascii="Times New Roman" w:eastAsia="Times New Roman" w:hAnsi="Times New Roman" w:cs="Times New Roman"/>
          <w:sz w:val="24"/>
          <w:szCs w:val="24"/>
        </w:rPr>
        <w:t>milion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r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umljavanje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m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kakvog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ležnosti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C69" w:rsidRDefault="004B1C69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C69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č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li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nici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lene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lic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vonko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mjanović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ske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taonice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rop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a</w:t>
      </w:r>
      <w:r w:rsidR="004B1C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tvoval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m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spravam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dilo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thodno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šnj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Ukazao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256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2565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nu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iranj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g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2565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31. </w:t>
      </w:r>
      <w:r>
        <w:rPr>
          <w:rFonts w:ascii="Times New Roman" w:eastAsia="Times New Roman" w:hAnsi="Times New Roman" w:cs="Times New Roman"/>
          <w:sz w:val="24"/>
          <w:szCs w:val="24"/>
        </w:rPr>
        <w:t>maj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2565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t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aditi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nu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caj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u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u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ražn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ov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aranju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g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dnik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m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aže</w:t>
      </w:r>
      <w:r w:rsidR="00ED5C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olio</w:t>
      </w:r>
      <w:r w:rsidR="00A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A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A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ispita</w:t>
      </w:r>
      <w:r w:rsidR="00A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 w:rsidR="00A93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u</w:t>
      </w:r>
      <w:r w:rsidR="001A35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valio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ad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pionice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bog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ga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đan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a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line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lj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alitet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zduha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akao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o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orijsk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darsk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d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iti</w:t>
      </w:r>
      <w:r w:rsidR="00B472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vladine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e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kuje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odologiji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alize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caj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u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u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iv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tvuju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o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te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o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ja</w:t>
      </w:r>
      <w:r w:rsidR="00472C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droelektranam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aviti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viziju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atih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u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gradnju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gotovo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ju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vn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laz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ćenim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učjim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pr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n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Direktiv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elim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>Pohvalio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i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parentnosti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udio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vladinih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DA05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redložio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ede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ropska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ksa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jacije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avanje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koloških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rova</w:t>
      </w:r>
      <w:r w:rsidR="001B43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nato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brzalo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ilo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1B43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skih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a</w:t>
      </w:r>
      <w:r w:rsidR="00B71B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772D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gnjan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ntić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ogradsk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voren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kol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hvalio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ks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ed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mogućavanj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vladinim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m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ko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hanizm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len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lic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tvuj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ljučilo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ladin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s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im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am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izrad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tegije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b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ih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du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crt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limatskim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enama</w:t>
      </w:r>
      <w:r w:rsidR="004177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u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tavlj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rež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vilnog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ivom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alicij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ti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ponovanj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đenj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is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glavlj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27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ci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i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đuj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šnji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zv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k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pretku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varivanju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glavlj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27,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ećao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ktronskom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iku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iti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u</w:t>
      </w:r>
      <w:r w:rsidR="009D0A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2754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ar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i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iv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i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oz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ih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mobil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lem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etirati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govarajući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Rekao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abaviti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tanjem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lje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nije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putu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vi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azivali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molio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vrdi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na</w:t>
      </w:r>
      <w:r w:rsidR="0045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čn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cija</w:t>
      </w:r>
      <w:r w:rsidR="007827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nama</w:t>
      </w:r>
      <w:r w:rsidR="0045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icaja</w:t>
      </w:r>
      <w:r w:rsidR="0045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45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45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zbiljno</w:t>
      </w:r>
      <w:r w:rsidR="0045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stupiti</w:t>
      </w:r>
      <w:r w:rsidR="0045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zultati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brzo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ti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zvole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ate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2003. </w:t>
      </w:r>
      <w:r>
        <w:rPr>
          <w:rFonts w:ascii="Times New Roman" w:eastAsia="Times New Roman" w:hAnsi="Times New Roman" w:cs="Times New Roman"/>
          <w:sz w:val="24"/>
          <w:szCs w:val="24"/>
        </w:rPr>
        <w:t>biće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ispitane</w:t>
      </w:r>
      <w:r w:rsidR="00F176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Rekao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e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vilnog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uštva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oma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rodošle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gocena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ć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u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562C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veo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ij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l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uzme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ći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ivnih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lj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zmišljanje</w:t>
      </w:r>
      <w:r w:rsidR="00CF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F0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jalog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bolje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ulisalo</w:t>
      </w:r>
      <w:r w:rsidR="00975D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570E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ražen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d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radnj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višem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u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Navedeno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2018. </w:t>
      </w:r>
      <w:r>
        <w:rPr>
          <w:rFonts w:ascii="Times New Roman" w:eastAsia="Times New Roman" w:hAnsi="Times New Roman" w:cs="Times New Roman"/>
          <w:sz w:val="24"/>
          <w:szCs w:val="24"/>
        </w:rPr>
        <w:t>godini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neti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i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će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sklađeni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im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isim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čin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loniti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preke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ihovo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đenje</w:t>
      </w:r>
      <w:r w:rsidR="00385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980" w:rsidRPr="001633EA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edeno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istiranj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ra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sultacij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efom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ovaračkog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a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vladin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zacij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ljučen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usiju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govaračkoj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ziciji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ti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iku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nesu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šljenj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m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ktivama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ansponovati</w:t>
      </w:r>
      <w:r w:rsidR="00F819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B3D47" w:rsidRPr="00417EBF" w:rsidRDefault="005B3D47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248" w:rsidRDefault="008C30F2" w:rsidP="00417E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što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aglasno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u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229. </w:t>
      </w:r>
      <w:r>
        <w:rPr>
          <w:rFonts w:ascii="Times New Roman" w:eastAsia="Times New Roman" w:hAnsi="Times New Roman" w:cs="Times New Roman"/>
          <w:sz w:val="24"/>
          <w:szCs w:val="24"/>
        </w:rPr>
        <w:t>Poslovnika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azmotrio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u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e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gust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ktobar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log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sednika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</w:rPr>
        <w:t>glasova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E62F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im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om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ora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je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ao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štitu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ivotne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edine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o</w:t>
      </w:r>
      <w:r w:rsidR="008D6371" w:rsidRP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8D6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0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rmaciju</w:t>
      </w:r>
      <w:r w:rsidR="000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hvati</w:t>
      </w:r>
      <w:r w:rsidR="000B67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0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emu</w:t>
      </w:r>
      <w:r w:rsidR="000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0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veštaj</w:t>
      </w:r>
      <w:r w:rsidR="000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o</w:t>
      </w:r>
      <w:r w:rsidR="000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odnoj</w:t>
      </w:r>
      <w:r w:rsidR="000B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kupštini</w:t>
      </w:r>
      <w:r w:rsidR="000B67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03ED" w:rsidRDefault="005003ED" w:rsidP="00417EB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0A41" w:rsidRDefault="008C30F2" w:rsidP="00650A4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Druga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tačka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dnevnog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reda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Razno</w:t>
      </w:r>
    </w:p>
    <w:p w:rsidR="00650A41" w:rsidRPr="00650A41" w:rsidRDefault="00650A41" w:rsidP="00650A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0A41" w:rsidRPr="00650A41" w:rsidRDefault="008C30F2" w:rsidP="00650A4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vodom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ve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čke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nevnog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da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ilo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a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i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e</w:t>
      </w:r>
      <w:r w:rsidR="00650A41" w:rsidRPr="00650A4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50A41" w:rsidRDefault="00650A41" w:rsidP="00417EB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17EBF" w:rsidRPr="00417EBF" w:rsidRDefault="008C30F2" w:rsidP="00417EB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vršen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</w:t>
      </w:r>
      <w:r w:rsidR="00AA4704">
        <w:rPr>
          <w:rFonts w:ascii="Times New Roman" w:eastAsia="Times New Roman" w:hAnsi="Times New Roman" w:cs="Times New Roman"/>
          <w:sz w:val="24"/>
          <w:szCs w:val="24"/>
          <w:lang w:val="sr-Cyrl-CS"/>
        </w:rPr>
        <w:t>4,</w:t>
      </w:r>
      <w:r w:rsidR="00086CBA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asova</w:t>
      </w:r>
      <w:r w:rsidR="00417EBF" w:rsidRPr="00417EB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17EBF" w:rsidRPr="00417EBF" w:rsidRDefault="00417EBF" w:rsidP="00417EBF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17EBF" w:rsidRDefault="00417EBF" w:rsidP="00417EBF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0A41" w:rsidRDefault="00650A41" w:rsidP="00417EBF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0A41" w:rsidRDefault="00650A41" w:rsidP="00417EBF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0A41" w:rsidRPr="00417EBF" w:rsidRDefault="00650A41" w:rsidP="00417EBF">
      <w:pPr>
        <w:tabs>
          <w:tab w:val="left" w:pos="16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17EBF" w:rsidRPr="00417EBF" w:rsidRDefault="00417EBF" w:rsidP="00417EBF">
      <w:pPr>
        <w:tabs>
          <w:tab w:val="center" w:pos="1418"/>
          <w:tab w:val="center" w:pos="7371"/>
        </w:tabs>
        <w:rPr>
          <w:rFonts w:ascii="Times New Roman" w:hAnsi="Times New Roman" w:cs="Times New Roman"/>
          <w:sz w:val="24"/>
        </w:rPr>
      </w:pPr>
      <w:r w:rsidRPr="00417EBF">
        <w:tab/>
      </w:r>
      <w:r w:rsidR="008C30F2">
        <w:rPr>
          <w:rFonts w:ascii="Times New Roman" w:hAnsi="Times New Roman" w:cs="Times New Roman"/>
          <w:sz w:val="24"/>
        </w:rPr>
        <w:t>SEKRETAR</w:t>
      </w:r>
      <w:r w:rsidRPr="00417EBF">
        <w:rPr>
          <w:rFonts w:ascii="Times New Roman" w:hAnsi="Times New Roman" w:cs="Times New Roman"/>
          <w:sz w:val="24"/>
        </w:rPr>
        <w:tab/>
      </w:r>
      <w:r w:rsidR="008C30F2">
        <w:rPr>
          <w:rFonts w:ascii="Times New Roman" w:hAnsi="Times New Roman" w:cs="Times New Roman"/>
          <w:sz w:val="24"/>
        </w:rPr>
        <w:t>PREDSEDNIK</w:t>
      </w:r>
    </w:p>
    <w:p w:rsidR="008E319C" w:rsidRPr="00417EBF" w:rsidRDefault="00417EBF" w:rsidP="00417EBF">
      <w:pPr>
        <w:tabs>
          <w:tab w:val="center" w:pos="1418"/>
          <w:tab w:val="center" w:pos="7371"/>
        </w:tabs>
        <w:rPr>
          <w:lang w:val="en-US"/>
        </w:rPr>
      </w:pPr>
      <w:r w:rsidRPr="00417EBF">
        <w:rPr>
          <w:rFonts w:ascii="Times New Roman" w:hAnsi="Times New Roman" w:cs="Times New Roman"/>
          <w:sz w:val="24"/>
        </w:rPr>
        <w:tab/>
      </w:r>
      <w:r w:rsidR="008C30F2">
        <w:rPr>
          <w:rFonts w:ascii="Times New Roman" w:hAnsi="Times New Roman" w:cs="Times New Roman"/>
          <w:sz w:val="24"/>
        </w:rPr>
        <w:t>Milica</w:t>
      </w:r>
      <w:r w:rsidRPr="00417EBF">
        <w:rPr>
          <w:rFonts w:ascii="Times New Roman" w:hAnsi="Times New Roman" w:cs="Times New Roman"/>
          <w:sz w:val="24"/>
        </w:rPr>
        <w:t xml:space="preserve"> </w:t>
      </w:r>
      <w:r w:rsidR="008C30F2">
        <w:rPr>
          <w:rFonts w:ascii="Times New Roman" w:hAnsi="Times New Roman" w:cs="Times New Roman"/>
          <w:sz w:val="24"/>
        </w:rPr>
        <w:t>Bašić</w:t>
      </w:r>
      <w:r w:rsidRPr="00417EBF">
        <w:rPr>
          <w:rFonts w:ascii="Times New Roman" w:hAnsi="Times New Roman" w:cs="Times New Roman"/>
          <w:sz w:val="24"/>
        </w:rPr>
        <w:tab/>
      </w:r>
      <w:r w:rsidR="008C30F2">
        <w:rPr>
          <w:rFonts w:ascii="Times New Roman" w:hAnsi="Times New Roman" w:cs="Times New Roman"/>
          <w:sz w:val="24"/>
        </w:rPr>
        <w:t>Ivana</w:t>
      </w:r>
      <w:r w:rsidR="003F196D">
        <w:rPr>
          <w:rFonts w:ascii="Times New Roman" w:hAnsi="Times New Roman" w:cs="Times New Roman"/>
          <w:sz w:val="24"/>
        </w:rPr>
        <w:t xml:space="preserve"> </w:t>
      </w:r>
      <w:r w:rsidR="008C30F2">
        <w:rPr>
          <w:rFonts w:ascii="Times New Roman" w:hAnsi="Times New Roman" w:cs="Times New Roman"/>
          <w:sz w:val="24"/>
        </w:rPr>
        <w:t>Stojiljković</w:t>
      </w:r>
    </w:p>
    <w:sectPr w:rsidR="008E319C" w:rsidRPr="00417EBF" w:rsidSect="00FE0DAD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01" w:rsidRDefault="00337D01">
      <w:pPr>
        <w:spacing w:after="0" w:line="240" w:lineRule="auto"/>
      </w:pPr>
      <w:r>
        <w:separator/>
      </w:r>
    </w:p>
  </w:endnote>
  <w:endnote w:type="continuationSeparator" w:id="0">
    <w:p w:rsidR="00337D01" w:rsidRDefault="0033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01" w:rsidRDefault="00337D01">
      <w:pPr>
        <w:spacing w:after="0" w:line="240" w:lineRule="auto"/>
      </w:pPr>
      <w:r>
        <w:separator/>
      </w:r>
    </w:p>
  </w:footnote>
  <w:footnote w:type="continuationSeparator" w:id="0">
    <w:p w:rsidR="00337D01" w:rsidRDefault="0033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897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0DAD" w:rsidRDefault="00AA47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0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0DAD" w:rsidRDefault="00337D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33F2"/>
    <w:multiLevelType w:val="hybridMultilevel"/>
    <w:tmpl w:val="038EA5EC"/>
    <w:lvl w:ilvl="0" w:tplc="F9B8D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104178"/>
    <w:multiLevelType w:val="hybridMultilevel"/>
    <w:tmpl w:val="8104F88C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BF"/>
    <w:rsid w:val="0000494F"/>
    <w:rsid w:val="00046B88"/>
    <w:rsid w:val="00062910"/>
    <w:rsid w:val="00086CBA"/>
    <w:rsid w:val="00090B32"/>
    <w:rsid w:val="000A5AD5"/>
    <w:rsid w:val="000B6733"/>
    <w:rsid w:val="000E7A61"/>
    <w:rsid w:val="0010298F"/>
    <w:rsid w:val="001127EE"/>
    <w:rsid w:val="00144F1A"/>
    <w:rsid w:val="001633EA"/>
    <w:rsid w:val="00165EC2"/>
    <w:rsid w:val="00166D49"/>
    <w:rsid w:val="00177457"/>
    <w:rsid w:val="00180306"/>
    <w:rsid w:val="00192DF9"/>
    <w:rsid w:val="001A35F5"/>
    <w:rsid w:val="001B43D8"/>
    <w:rsid w:val="001C07AC"/>
    <w:rsid w:val="001C5AD7"/>
    <w:rsid w:val="001E5D97"/>
    <w:rsid w:val="002070A5"/>
    <w:rsid w:val="0023561E"/>
    <w:rsid w:val="00243DC2"/>
    <w:rsid w:val="00247058"/>
    <w:rsid w:val="00256510"/>
    <w:rsid w:val="002A7424"/>
    <w:rsid w:val="002C353A"/>
    <w:rsid w:val="002C5819"/>
    <w:rsid w:val="002F0ACF"/>
    <w:rsid w:val="00306430"/>
    <w:rsid w:val="00337D01"/>
    <w:rsid w:val="0034066C"/>
    <w:rsid w:val="003442C4"/>
    <w:rsid w:val="00353D53"/>
    <w:rsid w:val="00360921"/>
    <w:rsid w:val="003763ED"/>
    <w:rsid w:val="00381448"/>
    <w:rsid w:val="003816BF"/>
    <w:rsid w:val="0038570E"/>
    <w:rsid w:val="00396019"/>
    <w:rsid w:val="003D5CCC"/>
    <w:rsid w:val="003F196D"/>
    <w:rsid w:val="0041772D"/>
    <w:rsid w:val="00417EBF"/>
    <w:rsid w:val="004431E2"/>
    <w:rsid w:val="0045657E"/>
    <w:rsid w:val="00456FDB"/>
    <w:rsid w:val="00457980"/>
    <w:rsid w:val="00472CC5"/>
    <w:rsid w:val="004827DE"/>
    <w:rsid w:val="00484199"/>
    <w:rsid w:val="004B1C69"/>
    <w:rsid w:val="004F16FE"/>
    <w:rsid w:val="004F2569"/>
    <w:rsid w:val="005003ED"/>
    <w:rsid w:val="00501B81"/>
    <w:rsid w:val="00530136"/>
    <w:rsid w:val="005312BB"/>
    <w:rsid w:val="00531783"/>
    <w:rsid w:val="00552FA4"/>
    <w:rsid w:val="00562C29"/>
    <w:rsid w:val="00573FBE"/>
    <w:rsid w:val="005760B6"/>
    <w:rsid w:val="005804D8"/>
    <w:rsid w:val="005A2395"/>
    <w:rsid w:val="005B3D47"/>
    <w:rsid w:val="005B6814"/>
    <w:rsid w:val="005C0520"/>
    <w:rsid w:val="005C3F01"/>
    <w:rsid w:val="005C5AE5"/>
    <w:rsid w:val="005D7A7F"/>
    <w:rsid w:val="00601386"/>
    <w:rsid w:val="00606313"/>
    <w:rsid w:val="0064309F"/>
    <w:rsid w:val="00650A41"/>
    <w:rsid w:val="00686F69"/>
    <w:rsid w:val="006A3437"/>
    <w:rsid w:val="006C5C75"/>
    <w:rsid w:val="006E1B5A"/>
    <w:rsid w:val="006E2212"/>
    <w:rsid w:val="00750F8B"/>
    <w:rsid w:val="00753065"/>
    <w:rsid w:val="00781EAA"/>
    <w:rsid w:val="00782754"/>
    <w:rsid w:val="00783A48"/>
    <w:rsid w:val="007A5248"/>
    <w:rsid w:val="007A5ADC"/>
    <w:rsid w:val="007B75D3"/>
    <w:rsid w:val="007C6069"/>
    <w:rsid w:val="007C6D0A"/>
    <w:rsid w:val="007F68AB"/>
    <w:rsid w:val="008432BC"/>
    <w:rsid w:val="008500B6"/>
    <w:rsid w:val="0085581A"/>
    <w:rsid w:val="00873691"/>
    <w:rsid w:val="00894262"/>
    <w:rsid w:val="008C30F2"/>
    <w:rsid w:val="008D6371"/>
    <w:rsid w:val="008D6CF1"/>
    <w:rsid w:val="008E319C"/>
    <w:rsid w:val="008F3A6D"/>
    <w:rsid w:val="00915EC4"/>
    <w:rsid w:val="00921BBF"/>
    <w:rsid w:val="0095385A"/>
    <w:rsid w:val="00973532"/>
    <w:rsid w:val="00975D8A"/>
    <w:rsid w:val="009A67AB"/>
    <w:rsid w:val="009D0A2D"/>
    <w:rsid w:val="009D142B"/>
    <w:rsid w:val="009D2033"/>
    <w:rsid w:val="00A1503D"/>
    <w:rsid w:val="00A23E9E"/>
    <w:rsid w:val="00A34851"/>
    <w:rsid w:val="00A428A3"/>
    <w:rsid w:val="00A505D9"/>
    <w:rsid w:val="00A677EF"/>
    <w:rsid w:val="00A770ED"/>
    <w:rsid w:val="00A93DC3"/>
    <w:rsid w:val="00A94536"/>
    <w:rsid w:val="00AA4704"/>
    <w:rsid w:val="00AA5B7F"/>
    <w:rsid w:val="00B47249"/>
    <w:rsid w:val="00B71BD4"/>
    <w:rsid w:val="00B850E1"/>
    <w:rsid w:val="00BE279D"/>
    <w:rsid w:val="00C02F1A"/>
    <w:rsid w:val="00C64F3B"/>
    <w:rsid w:val="00C66F81"/>
    <w:rsid w:val="00C77A03"/>
    <w:rsid w:val="00C90400"/>
    <w:rsid w:val="00C95509"/>
    <w:rsid w:val="00CB6D0F"/>
    <w:rsid w:val="00CF0AB0"/>
    <w:rsid w:val="00D023FB"/>
    <w:rsid w:val="00D438F7"/>
    <w:rsid w:val="00DA05A5"/>
    <w:rsid w:val="00DA2263"/>
    <w:rsid w:val="00DC204F"/>
    <w:rsid w:val="00E234F6"/>
    <w:rsid w:val="00E341FF"/>
    <w:rsid w:val="00E37D1A"/>
    <w:rsid w:val="00E62F59"/>
    <w:rsid w:val="00E7650F"/>
    <w:rsid w:val="00E765D9"/>
    <w:rsid w:val="00E837D1"/>
    <w:rsid w:val="00EC5BE7"/>
    <w:rsid w:val="00ED5C42"/>
    <w:rsid w:val="00EF0434"/>
    <w:rsid w:val="00F00179"/>
    <w:rsid w:val="00F176A6"/>
    <w:rsid w:val="00F179FF"/>
    <w:rsid w:val="00F32BF6"/>
    <w:rsid w:val="00F363FC"/>
    <w:rsid w:val="00F760BA"/>
    <w:rsid w:val="00F81980"/>
    <w:rsid w:val="00F96EAC"/>
    <w:rsid w:val="00FA039F"/>
    <w:rsid w:val="00FA10E6"/>
    <w:rsid w:val="00FC358C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EB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7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EB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3A0C-8F83-49AA-AEDF-2EBDEE93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info</cp:lastModifiedBy>
  <cp:revision>2</cp:revision>
  <dcterms:created xsi:type="dcterms:W3CDTF">2018-03-09T10:14:00Z</dcterms:created>
  <dcterms:modified xsi:type="dcterms:W3CDTF">2018-03-09T10:14:00Z</dcterms:modified>
</cp:coreProperties>
</file>